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1.20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ԷԱՃԱՊՁԲ-ԱԻՆ-18/12</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արտակարգ իրավիճակների նախարար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Դավիթաշեն 4-րդ թաղ., Ա.Միկոյան 109-8</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cquisition of a working combinisone  for the needs of the Ministry of Emergency Situations.</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5: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7</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ՖՆ գործառնական վարչություն 900011001352</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5: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7</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5: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7</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արտակարգ իրավիճակների նախարար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